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2F992" w14:textId="77777777" w:rsidR="000161CE" w:rsidRPr="00AA1C7D" w:rsidRDefault="00AA1C7D" w:rsidP="00AA1C7D">
      <w:pPr>
        <w:jc w:val="center"/>
        <w:rPr>
          <w:sz w:val="36"/>
          <w:szCs w:val="36"/>
        </w:rPr>
      </w:pPr>
      <w:r w:rsidRPr="00AA1C7D">
        <w:rPr>
          <w:sz w:val="36"/>
          <w:szCs w:val="36"/>
        </w:rPr>
        <w:t>VPISNI LIST</w:t>
      </w:r>
    </w:p>
    <w:p w14:paraId="580D1D98" w14:textId="77777777" w:rsidR="00940015" w:rsidRDefault="00940015"/>
    <w:p w14:paraId="0A353BF8" w14:textId="77777777" w:rsidR="00940015" w:rsidRPr="001A27DB" w:rsidRDefault="00940015" w:rsidP="00940015">
      <w:pPr>
        <w:rPr>
          <w:b/>
        </w:rPr>
      </w:pPr>
      <w:r>
        <w:rPr>
          <w:b/>
        </w:rPr>
        <w:t xml:space="preserve">IME IN </w:t>
      </w:r>
      <w:r w:rsidRPr="001A27DB">
        <w:rPr>
          <w:b/>
        </w:rPr>
        <w:t>PRIIMEK________________________________________________</w:t>
      </w:r>
      <w:r>
        <w:rPr>
          <w:b/>
        </w:rPr>
        <w:t>_____________________</w:t>
      </w:r>
    </w:p>
    <w:p w14:paraId="374A5437" w14:textId="77777777" w:rsidR="00940015" w:rsidRDefault="00940015" w:rsidP="00940015">
      <w:pPr>
        <w:rPr>
          <w:b/>
        </w:rPr>
      </w:pPr>
      <w:r w:rsidRPr="001A27DB">
        <w:rPr>
          <w:b/>
        </w:rPr>
        <w:t>DATUM ROJSTVA_______________________________________________</w:t>
      </w:r>
      <w:r>
        <w:rPr>
          <w:b/>
        </w:rPr>
        <w:t>_____________________</w:t>
      </w:r>
    </w:p>
    <w:p w14:paraId="398D8185" w14:textId="77777777" w:rsidR="00940015" w:rsidRDefault="00940015" w:rsidP="00940015">
      <w:pPr>
        <w:rPr>
          <w:b/>
        </w:rPr>
      </w:pPr>
      <w:r>
        <w:rPr>
          <w:b/>
        </w:rPr>
        <w:t>NASLOV___________________________________________________________________________</w:t>
      </w:r>
    </w:p>
    <w:p w14:paraId="04AEA65C" w14:textId="77777777" w:rsidR="00940015" w:rsidRDefault="00940015" w:rsidP="00940015">
      <w:pPr>
        <w:rPr>
          <w:b/>
        </w:rPr>
      </w:pPr>
      <w:r>
        <w:rPr>
          <w:b/>
        </w:rPr>
        <w:t>GSM______________________________________________________________________________</w:t>
      </w:r>
    </w:p>
    <w:p w14:paraId="3B30BF22" w14:textId="77777777" w:rsidR="00940015" w:rsidRPr="001A27DB" w:rsidRDefault="00940015" w:rsidP="00940015">
      <w:pPr>
        <w:rPr>
          <w:b/>
        </w:rPr>
      </w:pPr>
      <w:r>
        <w:rPr>
          <w:b/>
        </w:rPr>
        <w:t>E-MAIL____________________________________________________________________________</w:t>
      </w:r>
    </w:p>
    <w:p w14:paraId="58215F88" w14:textId="77777777" w:rsidR="00940015" w:rsidRPr="001A27DB" w:rsidRDefault="00940015" w:rsidP="00940015">
      <w:pPr>
        <w:rPr>
          <w:b/>
        </w:rPr>
      </w:pPr>
      <w:r w:rsidRPr="001A27DB">
        <w:rPr>
          <w:b/>
        </w:rPr>
        <w:t>ŠOLA______________________________________________________________</w:t>
      </w:r>
      <w:r>
        <w:rPr>
          <w:b/>
        </w:rPr>
        <w:t>________________</w:t>
      </w:r>
    </w:p>
    <w:p w14:paraId="135AB8A1" w14:textId="77777777" w:rsidR="00940015" w:rsidRDefault="00940015" w:rsidP="00940015">
      <w:pPr>
        <w:rPr>
          <w:b/>
        </w:rPr>
      </w:pPr>
      <w:r w:rsidRPr="001A27DB">
        <w:rPr>
          <w:b/>
        </w:rPr>
        <w:t>RAZRED</w:t>
      </w:r>
      <w:r>
        <w:rPr>
          <w:b/>
        </w:rPr>
        <w:t>NIK</w:t>
      </w:r>
      <w:r w:rsidRPr="001A27DB">
        <w:rPr>
          <w:b/>
        </w:rPr>
        <w:t>__________________________________________________________</w:t>
      </w:r>
      <w:r>
        <w:rPr>
          <w:b/>
        </w:rPr>
        <w:t>_______________</w:t>
      </w:r>
    </w:p>
    <w:p w14:paraId="1A69B243" w14:textId="77777777" w:rsidR="00940015" w:rsidRDefault="00940015" w:rsidP="00940015">
      <w:pPr>
        <w:rPr>
          <w:b/>
        </w:rPr>
      </w:pPr>
      <w:r>
        <w:rPr>
          <w:b/>
        </w:rPr>
        <w:t>EMŠO_____________________________________________________________________________</w:t>
      </w:r>
    </w:p>
    <w:p w14:paraId="63E86989" w14:textId="77777777" w:rsidR="00940015" w:rsidRDefault="00940015" w:rsidP="00940015">
      <w:pPr>
        <w:rPr>
          <w:b/>
        </w:rPr>
      </w:pPr>
      <w:r>
        <w:rPr>
          <w:b/>
        </w:rPr>
        <w:t>ŠT. ZDRAVSTVENE IZKAZNICE__________________________________________________________</w:t>
      </w:r>
    </w:p>
    <w:p w14:paraId="6625AB9F" w14:textId="77777777" w:rsidR="00940015" w:rsidRPr="001A27DB" w:rsidRDefault="00940015" w:rsidP="00940015">
      <w:pPr>
        <w:rPr>
          <w:b/>
        </w:rPr>
      </w:pPr>
    </w:p>
    <w:p w14:paraId="4E35E075" w14:textId="77777777" w:rsidR="00940015" w:rsidRPr="001A27DB" w:rsidRDefault="00940015" w:rsidP="00940015">
      <w:pPr>
        <w:rPr>
          <w:b/>
        </w:rPr>
      </w:pPr>
      <w:r w:rsidRPr="001A27DB">
        <w:rPr>
          <w:b/>
        </w:rPr>
        <w:t xml:space="preserve">Ime in priimek </w:t>
      </w:r>
      <w:r>
        <w:rPr>
          <w:b/>
        </w:rPr>
        <w:t xml:space="preserve">enega </w:t>
      </w:r>
      <w:r w:rsidRPr="001A27DB">
        <w:rPr>
          <w:b/>
        </w:rPr>
        <w:t>starša oz. skrbnika__________________________</w:t>
      </w:r>
      <w:r>
        <w:rPr>
          <w:b/>
        </w:rPr>
        <w:t>_______________________</w:t>
      </w:r>
    </w:p>
    <w:p w14:paraId="03F0BF5A" w14:textId="77777777" w:rsidR="00940015" w:rsidRPr="001A27DB" w:rsidRDefault="00940015" w:rsidP="00940015">
      <w:pPr>
        <w:rPr>
          <w:b/>
        </w:rPr>
      </w:pPr>
      <w:r>
        <w:rPr>
          <w:b/>
        </w:rPr>
        <w:t>Gsm</w:t>
      </w:r>
      <w:r w:rsidRPr="001A27DB">
        <w:rPr>
          <w:b/>
        </w:rPr>
        <w:t>________________________________________</w:t>
      </w:r>
      <w:r>
        <w:rPr>
          <w:b/>
        </w:rPr>
        <w:t>_______________________________________</w:t>
      </w:r>
    </w:p>
    <w:p w14:paraId="45E980D0" w14:textId="77777777" w:rsidR="00940015" w:rsidRDefault="00940015" w:rsidP="00940015">
      <w:pPr>
        <w:rPr>
          <w:b/>
        </w:rPr>
      </w:pPr>
      <w:r>
        <w:rPr>
          <w:b/>
        </w:rPr>
        <w:t xml:space="preserve">E-mail </w:t>
      </w:r>
      <w:r w:rsidRPr="001A27DB">
        <w:rPr>
          <w:b/>
        </w:rPr>
        <w:t>___________________________________________________</w:t>
      </w:r>
      <w:r>
        <w:rPr>
          <w:b/>
        </w:rPr>
        <w:t>__________________________</w:t>
      </w:r>
    </w:p>
    <w:p w14:paraId="29FF9058" w14:textId="77777777" w:rsidR="00940015" w:rsidRDefault="00940015" w:rsidP="00940015">
      <w:pPr>
        <w:rPr>
          <w:b/>
        </w:rPr>
      </w:pPr>
    </w:p>
    <w:p w14:paraId="4C513F35" w14:textId="77777777" w:rsidR="00940015" w:rsidRDefault="00940015" w:rsidP="00940015">
      <w:pPr>
        <w:rPr>
          <w:b/>
        </w:rPr>
      </w:pPr>
      <w:r>
        <w:rPr>
          <w:b/>
        </w:rPr>
        <w:t>Ime in priimek drugega starša oz. skrbnika_______________________________________________</w:t>
      </w:r>
    </w:p>
    <w:p w14:paraId="63F2B9C8" w14:textId="77777777" w:rsidR="00940015" w:rsidRDefault="00940015" w:rsidP="00940015">
      <w:pPr>
        <w:rPr>
          <w:b/>
        </w:rPr>
      </w:pPr>
      <w:r>
        <w:rPr>
          <w:b/>
        </w:rPr>
        <w:t>Gsm______________________________________________________________________________</w:t>
      </w:r>
    </w:p>
    <w:p w14:paraId="71CE0C37" w14:textId="77777777" w:rsidR="00940015" w:rsidRDefault="00940015" w:rsidP="00940015">
      <w:pPr>
        <w:rPr>
          <w:b/>
        </w:rPr>
      </w:pPr>
      <w:r>
        <w:rPr>
          <w:b/>
        </w:rPr>
        <w:t>E-mail_____________________________________________________________________________</w:t>
      </w:r>
    </w:p>
    <w:p w14:paraId="08B77CAA" w14:textId="77777777" w:rsidR="00940015" w:rsidRDefault="00940015" w:rsidP="00940015">
      <w:pPr>
        <w:rPr>
          <w:b/>
        </w:rPr>
      </w:pPr>
    </w:p>
    <w:p w14:paraId="023641C8" w14:textId="77777777" w:rsidR="00940015" w:rsidRDefault="00940015" w:rsidP="00940015">
      <w:pPr>
        <w:rPr>
          <w:b/>
          <w:sz w:val="28"/>
        </w:rPr>
      </w:pPr>
      <w:r>
        <w:rPr>
          <w:b/>
        </w:rPr>
        <w:t>E-mail za pošiljanje UPN (položnic)______________________________________________________</w:t>
      </w:r>
    </w:p>
    <w:p w14:paraId="768635B9" w14:textId="77777777" w:rsidR="00940015" w:rsidRDefault="00940015" w:rsidP="00940015">
      <w:pPr>
        <w:rPr>
          <w:b/>
        </w:rPr>
      </w:pPr>
    </w:p>
    <w:p w14:paraId="15C7F086" w14:textId="77777777" w:rsidR="00940015" w:rsidRDefault="00940015" w:rsidP="00940015">
      <w:pPr>
        <w:rPr>
          <w:b/>
        </w:rPr>
      </w:pPr>
    </w:p>
    <w:p w14:paraId="326307E4" w14:textId="77777777" w:rsidR="000161CE" w:rsidRPr="000161CE" w:rsidRDefault="000161CE" w:rsidP="000161CE">
      <w:pPr>
        <w:tabs>
          <w:tab w:val="left" w:pos="3060"/>
        </w:tabs>
      </w:pPr>
    </w:p>
    <w:sectPr w:rsidR="000161CE" w:rsidRPr="000161CE" w:rsidSect="000161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417" w:bottom="22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F0D2C" w14:textId="77777777" w:rsidR="00BF3D94" w:rsidRDefault="00BF3D94" w:rsidP="000161CE">
      <w:pPr>
        <w:spacing w:after="0" w:line="240" w:lineRule="auto"/>
      </w:pPr>
      <w:r>
        <w:separator/>
      </w:r>
    </w:p>
  </w:endnote>
  <w:endnote w:type="continuationSeparator" w:id="0">
    <w:p w14:paraId="610B2CA2" w14:textId="77777777" w:rsidR="00BF3D94" w:rsidRDefault="00BF3D94" w:rsidP="0001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75BB1" w14:textId="77777777" w:rsidR="007D3ED9" w:rsidRDefault="007D3ED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315B4" w14:textId="77777777" w:rsidR="000161CE" w:rsidRDefault="000161CE">
    <w:pPr>
      <w:pStyle w:val="Noga"/>
    </w:pPr>
    <w:r w:rsidRPr="000161CE"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120A5A99" wp14:editId="32425BAD">
          <wp:simplePos x="0" y="0"/>
          <wp:positionH relativeFrom="margin">
            <wp:posOffset>-781955</wp:posOffset>
          </wp:positionH>
          <wp:positionV relativeFrom="paragraph">
            <wp:posOffset>-3128010</wp:posOffset>
          </wp:positionV>
          <wp:extent cx="7319916" cy="3676619"/>
          <wp:effectExtent l="0" t="0" r="0" b="635"/>
          <wp:wrapNone/>
          <wp:docPr id="71" name="Picture 71" descr="Y:\WORK\AKK_Branik\Tiskovine\Dopis\Word-template\AKK_Branik_dopis_A4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WORK\AKK_Branik\Tiskovine\Dopis\Word-template\AKK_Branik_dopis_A4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941" cy="369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4CBD5" w14:textId="77777777" w:rsidR="007D3ED9" w:rsidRDefault="007D3ED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13851" w14:textId="77777777" w:rsidR="00BF3D94" w:rsidRDefault="00BF3D94" w:rsidP="000161CE">
      <w:pPr>
        <w:spacing w:after="0" w:line="240" w:lineRule="auto"/>
      </w:pPr>
      <w:r>
        <w:separator/>
      </w:r>
    </w:p>
  </w:footnote>
  <w:footnote w:type="continuationSeparator" w:id="0">
    <w:p w14:paraId="63C41D5E" w14:textId="77777777" w:rsidR="00BF3D94" w:rsidRDefault="00BF3D94" w:rsidP="0001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80E89" w14:textId="77777777" w:rsidR="007D3ED9" w:rsidRDefault="007D3ED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3B9F5" w14:textId="77777777" w:rsidR="000161CE" w:rsidRDefault="000161CE" w:rsidP="000161CE">
    <w:pPr>
      <w:pStyle w:val="Glava"/>
      <w:ind w:hanging="993"/>
    </w:pPr>
    <w:r w:rsidRPr="000161CE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E6F2CCD" wp14:editId="3A16A6D0">
          <wp:simplePos x="0" y="0"/>
          <wp:positionH relativeFrom="column">
            <wp:posOffset>-366395</wp:posOffset>
          </wp:positionH>
          <wp:positionV relativeFrom="paragraph">
            <wp:posOffset>73877</wp:posOffset>
          </wp:positionV>
          <wp:extent cx="6591300" cy="1666658"/>
          <wp:effectExtent l="0" t="0" r="0" b="0"/>
          <wp:wrapNone/>
          <wp:docPr id="70" name="Picture 70" descr="Y:\WORK\AKK_Branik\Tiskovine\Dopis\Word-template\AKK_Branik_dopis_A4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WORK\AKK_Branik\Tiskovine\Dopis\Word-template\AKK_Branik_dopis_A4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0055" cy="167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D16BC" w14:textId="77777777" w:rsidR="007D3ED9" w:rsidRDefault="007D3ED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058E0"/>
    <w:multiLevelType w:val="hybridMultilevel"/>
    <w:tmpl w:val="82520928"/>
    <w:lvl w:ilvl="0" w:tplc="BF607322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182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39"/>
    <w:rsid w:val="000161CE"/>
    <w:rsid w:val="00130C7C"/>
    <w:rsid w:val="00151532"/>
    <w:rsid w:val="001D1200"/>
    <w:rsid w:val="00244FBD"/>
    <w:rsid w:val="00255348"/>
    <w:rsid w:val="00274E1C"/>
    <w:rsid w:val="00321149"/>
    <w:rsid w:val="00403727"/>
    <w:rsid w:val="00490E78"/>
    <w:rsid w:val="00507044"/>
    <w:rsid w:val="005C1406"/>
    <w:rsid w:val="00600DD2"/>
    <w:rsid w:val="00660517"/>
    <w:rsid w:val="006A41F5"/>
    <w:rsid w:val="006F7F67"/>
    <w:rsid w:val="007D3ED9"/>
    <w:rsid w:val="007F163B"/>
    <w:rsid w:val="0081017B"/>
    <w:rsid w:val="008537FF"/>
    <w:rsid w:val="008867E2"/>
    <w:rsid w:val="008D73B3"/>
    <w:rsid w:val="00940015"/>
    <w:rsid w:val="00965E05"/>
    <w:rsid w:val="009C191D"/>
    <w:rsid w:val="00A27ADD"/>
    <w:rsid w:val="00A63E61"/>
    <w:rsid w:val="00AA1C7D"/>
    <w:rsid w:val="00B34BDE"/>
    <w:rsid w:val="00B4564B"/>
    <w:rsid w:val="00B94C4F"/>
    <w:rsid w:val="00BF3D94"/>
    <w:rsid w:val="00D26B0C"/>
    <w:rsid w:val="00D65639"/>
    <w:rsid w:val="00D71066"/>
    <w:rsid w:val="00E85759"/>
    <w:rsid w:val="00ED0D2B"/>
    <w:rsid w:val="00F3467F"/>
    <w:rsid w:val="00F4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C6815"/>
  <w15:docId w15:val="{D43DD0A9-3570-4925-A10D-49426404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61CE"/>
  </w:style>
  <w:style w:type="paragraph" w:styleId="Noga">
    <w:name w:val="footer"/>
    <w:basedOn w:val="Navaden"/>
    <w:link w:val="NogaZnak"/>
    <w:uiPriority w:val="99"/>
    <w:unhideWhenUsed/>
    <w:rsid w:val="0001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61C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3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3ED9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940015"/>
    <w:pPr>
      <w:spacing w:after="200" w:line="240" w:lineRule="auto"/>
      <w:ind w:left="720"/>
      <w:contextualSpacing/>
    </w:pPr>
    <w:rPr>
      <w:sz w:val="24"/>
      <w:szCs w:val="24"/>
      <w:lang w:val="en-US"/>
    </w:rPr>
  </w:style>
  <w:style w:type="character" w:styleId="Hiperpovezava">
    <w:name w:val="Hyperlink"/>
    <w:basedOn w:val="Privzetapisavaodstavka"/>
    <w:semiHidden/>
    <w:unhideWhenUsed/>
    <w:rsid w:val="001515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B4BF-867A-4128-91AE-1BD86D15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Urban Gorjanc</cp:lastModifiedBy>
  <cp:revision>2</cp:revision>
  <cp:lastPrinted>2017-09-04T13:21:00Z</cp:lastPrinted>
  <dcterms:created xsi:type="dcterms:W3CDTF">2024-09-11T14:13:00Z</dcterms:created>
  <dcterms:modified xsi:type="dcterms:W3CDTF">2024-09-11T14:13:00Z</dcterms:modified>
</cp:coreProperties>
</file>